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2BD3" w14:textId="6E30BD77" w:rsidR="0088237A" w:rsidRPr="006F4639" w:rsidRDefault="002A2F7E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bookmarkStart w:id="0" w:name="_Hlk524416367"/>
      <w:r w:rsidRPr="006F4639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EE182B4" wp14:editId="708A7369">
            <wp:simplePos x="0" y="0"/>
            <wp:positionH relativeFrom="column">
              <wp:posOffset>88900</wp:posOffset>
            </wp:positionH>
            <wp:positionV relativeFrom="paragraph">
              <wp:posOffset>408</wp:posOffset>
            </wp:positionV>
            <wp:extent cx="575854" cy="616124"/>
            <wp:effectExtent l="0" t="0" r="0" b="0"/>
            <wp:wrapTight wrapText="bothSides">
              <wp:wrapPolygon edited="0">
                <wp:start x="0" y="0"/>
                <wp:lineTo x="0" y="20932"/>
                <wp:lineTo x="20980" y="20932"/>
                <wp:lineTo x="20980" y="0"/>
                <wp:lineTo x="0" y="0"/>
              </wp:wrapPolygon>
            </wp:wrapTight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9-12 at 10.14.0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4" cy="61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5FE" w14:textId="5D4A8D5F" w:rsidR="0088237A" w:rsidRPr="006F4639" w:rsidRDefault="006365A8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r w:rsidRPr="006F4639">
        <w:rPr>
          <w:rFonts w:asciiTheme="minorHAnsi" w:hAnsiTheme="minorHAnsi" w:cs="Lao UI"/>
          <w:b/>
          <w:bCs/>
          <w:sz w:val="28"/>
          <w:szCs w:val="22"/>
        </w:rPr>
        <w:t xml:space="preserve">    </w:t>
      </w:r>
      <w:r w:rsidR="002A2F7E" w:rsidRPr="006F4639">
        <w:rPr>
          <w:rFonts w:asciiTheme="minorHAnsi" w:hAnsiTheme="minorHAnsi" w:cs="Lao UI"/>
          <w:b/>
          <w:bCs/>
          <w:sz w:val="28"/>
          <w:szCs w:val="22"/>
        </w:rPr>
        <w:t>Holy Cross Catholic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 xml:space="preserve"> Primary School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   </w:t>
      </w:r>
    </w:p>
    <w:p w14:paraId="2E00DD15" w14:textId="352A3F7A" w:rsidR="0088237A" w:rsidRPr="006F4639" w:rsidRDefault="006365A8" w:rsidP="00BE6EF7">
      <w:pPr>
        <w:pStyle w:val="Heading8"/>
        <w:jc w:val="left"/>
        <w:rPr>
          <w:rFonts w:asciiTheme="minorHAnsi" w:hAnsiTheme="minorHAnsi" w:cs="Lao UI"/>
          <w:b w:val="0"/>
          <w:szCs w:val="22"/>
        </w:rPr>
      </w:pPr>
      <w:r w:rsidRPr="006F4639">
        <w:rPr>
          <w:rFonts w:asciiTheme="minorHAnsi" w:hAnsiTheme="minorHAnsi" w:cs="Lao UI"/>
          <w:b w:val="0"/>
          <w:szCs w:val="22"/>
        </w:rPr>
        <w:t xml:space="preserve">     </w:t>
      </w:r>
      <w:r w:rsidR="00295B31">
        <w:rPr>
          <w:rFonts w:asciiTheme="minorHAnsi" w:hAnsiTheme="minorHAnsi" w:cs="Lao UI"/>
          <w:b w:val="0"/>
          <w:szCs w:val="22"/>
        </w:rPr>
        <w:t>Year 5</w:t>
      </w:r>
      <w:r w:rsidR="008B115E">
        <w:rPr>
          <w:rFonts w:asciiTheme="minorHAnsi" w:hAnsiTheme="minorHAnsi" w:cs="Lao UI"/>
          <w:b w:val="0"/>
          <w:szCs w:val="22"/>
        </w:rPr>
        <w:t xml:space="preserve"> LTP</w:t>
      </w:r>
      <w:r w:rsidR="00541D11" w:rsidRPr="006F4639">
        <w:rPr>
          <w:rFonts w:asciiTheme="minorHAnsi" w:hAnsiTheme="minorHAnsi" w:cs="Lao UI"/>
          <w:b w:val="0"/>
          <w:szCs w:val="22"/>
        </w:rPr>
        <w:t xml:space="preserve"> 20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20 </w:t>
      </w:r>
      <w:r w:rsidR="00BE6EF7" w:rsidRPr="006F4639">
        <w:rPr>
          <w:rFonts w:asciiTheme="minorHAnsi" w:hAnsiTheme="minorHAnsi" w:cs="Lao UI"/>
          <w:b w:val="0"/>
          <w:szCs w:val="22"/>
        </w:rPr>
        <w:t>–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 2021</w:t>
      </w:r>
    </w:p>
    <w:p w14:paraId="61B460B4" w14:textId="77777777" w:rsidR="00BE6EF7" w:rsidRPr="006F4639" w:rsidRDefault="00BE6EF7" w:rsidP="00BE6EF7">
      <w:pPr>
        <w:rPr>
          <w:rFonts w:asciiTheme="minorHAnsi" w:hAnsiTheme="minorHAnsi"/>
        </w:rPr>
      </w:pPr>
    </w:p>
    <w:tbl>
      <w:tblPr>
        <w:tblStyle w:val="TableGrid"/>
        <w:tblW w:w="1616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264"/>
        <w:gridCol w:w="2482"/>
        <w:gridCol w:w="2483"/>
        <w:gridCol w:w="2482"/>
        <w:gridCol w:w="2483"/>
        <w:gridCol w:w="2482"/>
        <w:gridCol w:w="2481"/>
        <w:gridCol w:w="10"/>
      </w:tblGrid>
      <w:tr w:rsidR="00AA2A4F" w:rsidRPr="006F4639" w14:paraId="4E187374" w14:textId="77777777" w:rsidTr="00950D12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2E3B0E" w14:textId="5910D452" w:rsidR="00AA2A4F" w:rsidRPr="006F4639" w:rsidRDefault="00CF122F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Y5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D077F36" w14:textId="1EF542E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29C6C6A" w14:textId="3A1097E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06B1C8A" w14:textId="69EA8340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F800BC" w14:textId="652CAB7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0EEF575" w14:textId="06073CFC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1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6413198" w14:textId="10D8508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2</w:t>
            </w:r>
          </w:p>
        </w:tc>
      </w:tr>
      <w:tr w:rsidR="006B172E" w:rsidRPr="006F4639" w14:paraId="136842F8" w14:textId="77777777" w:rsidTr="00950D12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1DE7F" w14:textId="59726D61" w:rsidR="006B172E" w:rsidRPr="006F4639" w:rsidRDefault="006B172E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72E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Core Valu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8719157" w14:textId="15DB012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Lov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E1A353" w14:textId="0DC8D426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pec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643967F" w14:textId="6C7F5D24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Forgivenes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9F15CD3" w14:textId="0EF7C93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ilie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B8310ED" w14:textId="52EFD092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Hope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E2D1AC2" w14:textId="55215FB5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Unity</w:t>
            </w:r>
          </w:p>
        </w:tc>
      </w:tr>
      <w:tr w:rsidR="00295B31" w:rsidRPr="00A5419D" w14:paraId="5E8DD91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7D66D051" w14:textId="3D5AA6E9" w:rsidR="00295B31" w:rsidRPr="006B172E" w:rsidRDefault="00295B31" w:rsidP="00B051EC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English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F2FF0B" w14:textId="29C41A08" w:rsidR="00295B31" w:rsidRPr="00A434A0" w:rsidRDefault="00A434A0" w:rsidP="00A01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295B31" w:rsidRPr="00A434A0">
              <w:rPr>
                <w:rFonts w:asciiTheme="minorHAnsi" w:hAnsiTheme="minorHAnsi"/>
                <w:b/>
                <w:sz w:val="20"/>
              </w:rPr>
              <w:t>Henry’s Freedom Box</w:t>
            </w:r>
          </w:p>
          <w:p w14:paraId="5AF457CD" w14:textId="77777777" w:rsidR="00A017DD" w:rsidRDefault="00A017DD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6C52A218" w14:textId="4AA4AB71" w:rsidR="00295B31" w:rsidRPr="00A017DD" w:rsidRDefault="00A434A0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A017DD">
              <w:rPr>
                <w:rFonts w:asciiTheme="minorHAnsi" w:hAnsiTheme="minorHAnsi"/>
                <w:sz w:val="20"/>
              </w:rPr>
              <w:t>Diary and B</w:t>
            </w:r>
            <w:r w:rsidR="00295B31" w:rsidRPr="00A017DD">
              <w:rPr>
                <w:rFonts w:asciiTheme="minorHAnsi" w:hAnsiTheme="minorHAnsi"/>
                <w:sz w:val="20"/>
              </w:rPr>
              <w:t>iography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A09A66" w14:textId="632778E6" w:rsidR="00295B31" w:rsidRPr="00A434A0" w:rsidRDefault="00A434A0" w:rsidP="00A01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 xml:space="preserve">Text: </w:t>
            </w:r>
            <w:proofErr w:type="spellStart"/>
            <w:r w:rsidR="00295B31" w:rsidRPr="00A434A0">
              <w:rPr>
                <w:rFonts w:asciiTheme="minorHAnsi" w:hAnsiTheme="minorHAnsi"/>
                <w:b/>
                <w:sz w:val="20"/>
              </w:rPr>
              <w:t>FarTHER</w:t>
            </w:r>
            <w:proofErr w:type="spellEnd"/>
          </w:p>
          <w:p w14:paraId="18502D40" w14:textId="77777777" w:rsidR="00295B31" w:rsidRPr="00A017DD" w:rsidRDefault="00295B31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9215780" w14:textId="2A51E13A" w:rsidR="00295B31" w:rsidRPr="00A017DD" w:rsidRDefault="00A434A0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A017DD">
              <w:rPr>
                <w:rFonts w:asciiTheme="minorHAnsi" w:hAnsiTheme="minorHAnsi"/>
                <w:sz w:val="20"/>
              </w:rPr>
              <w:t>Setting Narrative and L</w:t>
            </w:r>
            <w:r w:rsidR="00295B31" w:rsidRPr="00A017DD">
              <w:rPr>
                <w:rFonts w:asciiTheme="minorHAnsi" w:hAnsiTheme="minorHAnsi"/>
                <w:sz w:val="20"/>
              </w:rPr>
              <w:t>etter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B15DFA" w14:textId="7C560125" w:rsidR="00295B31" w:rsidRPr="00A434A0" w:rsidRDefault="00A434A0" w:rsidP="00A01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295B31" w:rsidRPr="00A434A0">
              <w:rPr>
                <w:rFonts w:asciiTheme="minorHAnsi" w:hAnsiTheme="minorHAnsi"/>
                <w:b/>
                <w:sz w:val="20"/>
              </w:rPr>
              <w:t>The Promise</w:t>
            </w:r>
          </w:p>
          <w:p w14:paraId="236EEB95" w14:textId="77777777" w:rsidR="00295B31" w:rsidRPr="00A017DD" w:rsidRDefault="00295B31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4F2688D0" w14:textId="223A2A04" w:rsidR="00295B31" w:rsidRPr="00A017DD" w:rsidRDefault="00A434A0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A017DD">
              <w:rPr>
                <w:rFonts w:asciiTheme="minorHAnsi" w:hAnsiTheme="minorHAnsi"/>
                <w:sz w:val="20"/>
              </w:rPr>
              <w:t>Character N</w:t>
            </w:r>
            <w:r w:rsidR="00295B31" w:rsidRPr="00A017DD">
              <w:rPr>
                <w:rFonts w:asciiTheme="minorHAnsi" w:hAnsiTheme="minorHAnsi"/>
                <w:sz w:val="20"/>
              </w:rPr>
              <w:t xml:space="preserve">arrative and </w:t>
            </w:r>
            <w:r w:rsidR="00A017DD">
              <w:rPr>
                <w:rFonts w:asciiTheme="minorHAnsi" w:hAnsiTheme="minorHAnsi"/>
                <w:sz w:val="20"/>
              </w:rPr>
              <w:t>Newspaper Report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5B1759" w14:textId="0A76D05F" w:rsidR="00295B31" w:rsidRPr="00A434A0" w:rsidRDefault="00A434A0" w:rsidP="00A01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295B31" w:rsidRPr="00A434A0">
              <w:rPr>
                <w:rFonts w:asciiTheme="minorHAnsi" w:hAnsiTheme="minorHAnsi"/>
                <w:b/>
                <w:sz w:val="20"/>
              </w:rPr>
              <w:t>The Errand</w:t>
            </w:r>
          </w:p>
          <w:p w14:paraId="369B9C7B" w14:textId="77777777" w:rsidR="00295B31" w:rsidRPr="00A017DD" w:rsidRDefault="00295B31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45B8010" w14:textId="2C6A9AEB" w:rsidR="00295B31" w:rsidRPr="00A017DD" w:rsidRDefault="00A434A0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A017DD">
              <w:rPr>
                <w:rFonts w:asciiTheme="minorHAnsi" w:hAnsiTheme="minorHAnsi"/>
                <w:sz w:val="20"/>
              </w:rPr>
              <w:t>Cliff-H</w:t>
            </w:r>
            <w:r w:rsidR="00295B31" w:rsidRPr="00A017DD">
              <w:rPr>
                <w:rFonts w:asciiTheme="minorHAnsi" w:hAnsiTheme="minorHAnsi"/>
                <w:sz w:val="20"/>
              </w:rPr>
              <w:t xml:space="preserve">anger Narrative and </w:t>
            </w:r>
            <w:r w:rsidR="00A017DD">
              <w:rPr>
                <w:rFonts w:asciiTheme="minorHAnsi" w:hAnsiTheme="minorHAnsi"/>
                <w:sz w:val="20"/>
              </w:rPr>
              <w:t>Newspaper Repor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9E8615" w14:textId="0B247D98" w:rsidR="00295B31" w:rsidRPr="00A434A0" w:rsidRDefault="00A434A0" w:rsidP="00A01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295B31" w:rsidRPr="00A434A0">
              <w:rPr>
                <w:rFonts w:asciiTheme="minorHAnsi" w:hAnsiTheme="minorHAnsi"/>
                <w:b/>
                <w:sz w:val="20"/>
              </w:rPr>
              <w:t>The Lost Book of Adventure</w:t>
            </w:r>
          </w:p>
          <w:p w14:paraId="154C99E4" w14:textId="10C5FD72" w:rsidR="00295B31" w:rsidRPr="00A017DD" w:rsidRDefault="00A434A0" w:rsidP="00A434A0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A017DD">
              <w:rPr>
                <w:rFonts w:asciiTheme="minorHAnsi" w:hAnsiTheme="minorHAnsi"/>
                <w:sz w:val="20"/>
              </w:rPr>
              <w:t>Survival Narrative and E</w:t>
            </w:r>
            <w:r w:rsidR="00295B31" w:rsidRPr="00A017DD">
              <w:rPr>
                <w:rFonts w:asciiTheme="minorHAnsi" w:hAnsiTheme="minorHAnsi"/>
                <w:sz w:val="20"/>
              </w:rPr>
              <w:t>xplanation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F3B590" w14:textId="11F2E2B9" w:rsidR="00295B31" w:rsidRPr="00A434A0" w:rsidRDefault="00A434A0" w:rsidP="00A01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295B31" w:rsidRPr="00A434A0">
              <w:rPr>
                <w:rFonts w:asciiTheme="minorHAnsi" w:hAnsiTheme="minorHAnsi"/>
                <w:b/>
                <w:sz w:val="20"/>
              </w:rPr>
              <w:t>King Kong</w:t>
            </w:r>
          </w:p>
          <w:p w14:paraId="4B89203E" w14:textId="77777777" w:rsidR="00295B31" w:rsidRPr="00A017DD" w:rsidRDefault="00295B31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6B87C85" w14:textId="1698AA40" w:rsidR="00295B31" w:rsidRPr="00A017DD" w:rsidRDefault="00A434A0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A017DD">
              <w:rPr>
                <w:rFonts w:asciiTheme="minorHAnsi" w:hAnsiTheme="minorHAnsi"/>
                <w:sz w:val="20"/>
              </w:rPr>
              <w:t>Dilemma Narrative and Balanced A</w:t>
            </w:r>
            <w:r w:rsidR="00295B31" w:rsidRPr="00A017DD">
              <w:rPr>
                <w:rFonts w:asciiTheme="minorHAnsi" w:hAnsiTheme="minorHAnsi"/>
                <w:sz w:val="20"/>
              </w:rPr>
              <w:t>rgument</w:t>
            </w:r>
          </w:p>
        </w:tc>
      </w:tr>
      <w:tr w:rsidR="0055575D" w:rsidRPr="00A5419D" w14:paraId="7235B1C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CB1AD19" w14:textId="10F26DF3" w:rsidR="0055575D" w:rsidRPr="006B172E" w:rsidRDefault="0055575D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eading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FD5612" w14:textId="60BABB2A" w:rsidR="0055575D" w:rsidRPr="008A1A3F" w:rsidRDefault="0055575D" w:rsidP="00A434A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A3F">
              <w:rPr>
                <w:rFonts w:asciiTheme="minorHAnsi" w:hAnsiTheme="minorHAnsi"/>
                <w:b/>
                <w:sz w:val="20"/>
              </w:rPr>
              <w:t xml:space="preserve">Curriculum Driver: </w:t>
            </w:r>
            <w:r>
              <w:rPr>
                <w:rFonts w:asciiTheme="minorHAnsi" w:hAnsiTheme="minorHAnsi"/>
                <w:b/>
                <w:sz w:val="20"/>
              </w:rPr>
              <w:t>Science</w:t>
            </w:r>
          </w:p>
          <w:p w14:paraId="4DDBD684" w14:textId="2178B7D8" w:rsidR="0055575D" w:rsidRDefault="0055575D" w:rsidP="00A434A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A3F">
              <w:rPr>
                <w:rFonts w:asciiTheme="minorHAnsi" w:hAnsiTheme="minorHAnsi"/>
                <w:b/>
                <w:sz w:val="20"/>
              </w:rPr>
              <w:t xml:space="preserve">Unit: </w:t>
            </w:r>
            <w:r>
              <w:rPr>
                <w:rFonts w:asciiTheme="minorHAnsi" w:hAnsiTheme="minorHAnsi"/>
                <w:b/>
                <w:sz w:val="20"/>
              </w:rPr>
              <w:t>Space</w:t>
            </w:r>
          </w:p>
          <w:p w14:paraId="3A480B14" w14:textId="77777777" w:rsidR="0055575D" w:rsidRDefault="0055575D" w:rsidP="00A434A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28FEBC7" w14:textId="77777777" w:rsidR="0055575D" w:rsidRPr="00A434A0" w:rsidRDefault="0055575D" w:rsidP="00A434A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78DDDDB9" w14:textId="33F749C6" w:rsidR="0055575D" w:rsidRPr="00A434A0" w:rsidRDefault="0055575D" w:rsidP="00A434A0">
            <w:pPr>
              <w:jc w:val="center"/>
              <w:rPr>
                <w:rFonts w:asciiTheme="minorHAnsi" w:hAnsiTheme="minorHAnsi"/>
                <w:sz w:val="20"/>
              </w:rPr>
            </w:pPr>
            <w:r w:rsidRPr="00A434A0">
              <w:rPr>
                <w:rFonts w:asciiTheme="minorHAnsi" w:hAnsiTheme="minorHAnsi"/>
                <w:sz w:val="20"/>
              </w:rPr>
              <w:t>The Infinite Lives of Maisie Day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A434A0">
              <w:rPr>
                <w:rFonts w:asciiTheme="minorHAnsi" w:hAnsiTheme="minorHAnsi"/>
                <w:sz w:val="20"/>
              </w:rPr>
              <w:t>Planets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A434A0">
              <w:rPr>
                <w:rFonts w:asciiTheme="minorHAnsi" w:hAnsiTheme="minorHAnsi"/>
                <w:sz w:val="20"/>
              </w:rPr>
              <w:t>A Poem for Every Night of the Yea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A434A0">
              <w:rPr>
                <w:rFonts w:asciiTheme="minorHAnsi" w:hAnsiTheme="minorHAnsi"/>
                <w:sz w:val="20"/>
              </w:rPr>
              <w:t>The War of the Worlds</w:t>
            </w:r>
          </w:p>
          <w:p w14:paraId="074A767F" w14:textId="77777777" w:rsidR="0055575D" w:rsidRPr="00A017DD" w:rsidRDefault="0055575D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C0F231" w14:textId="77777777" w:rsidR="0055575D" w:rsidRDefault="0055575D" w:rsidP="00A434A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F54CA">
              <w:rPr>
                <w:rFonts w:asciiTheme="minorHAnsi" w:hAnsiTheme="minorHAnsi"/>
                <w:b/>
                <w:sz w:val="20"/>
              </w:rPr>
              <w:t>Reading Breadth: Modern Fiction and Poetry</w:t>
            </w:r>
          </w:p>
          <w:p w14:paraId="1C5C3038" w14:textId="77777777" w:rsidR="0055575D" w:rsidRDefault="0055575D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7B292B0" w14:textId="77777777" w:rsidR="0055575D" w:rsidRPr="00A434A0" w:rsidRDefault="0055575D" w:rsidP="00A434A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2214ABA6" w14:textId="028EBFDD" w:rsidR="0055575D" w:rsidRPr="00A434A0" w:rsidRDefault="0055575D" w:rsidP="00A434A0">
            <w:pPr>
              <w:jc w:val="center"/>
              <w:rPr>
                <w:rFonts w:asciiTheme="minorHAnsi" w:hAnsiTheme="minorHAnsi"/>
                <w:sz w:val="20"/>
              </w:rPr>
            </w:pPr>
            <w:r w:rsidRPr="00A434A0">
              <w:rPr>
                <w:rFonts w:asciiTheme="minorHAnsi" w:hAnsiTheme="minorHAnsi"/>
                <w:sz w:val="20"/>
              </w:rPr>
              <w:t>Wonderland Alice in Poetry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A434A0">
              <w:rPr>
                <w:rFonts w:asciiTheme="minorHAnsi" w:hAnsiTheme="minorHAnsi"/>
                <w:sz w:val="20"/>
              </w:rPr>
              <w:t>The Storm Keeper’s Island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A434A0">
              <w:rPr>
                <w:rFonts w:asciiTheme="minorHAnsi" w:hAnsiTheme="minorHAnsi"/>
                <w:sz w:val="20"/>
              </w:rPr>
              <w:t xml:space="preserve">Sky Song 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A434A0">
              <w:rPr>
                <w:rFonts w:asciiTheme="minorHAnsi" w:hAnsiTheme="minorHAnsi"/>
                <w:sz w:val="20"/>
              </w:rPr>
              <w:t xml:space="preserve">The Nowhere Emporium </w:t>
            </w:r>
          </w:p>
          <w:p w14:paraId="4EB09484" w14:textId="77777777" w:rsidR="0055575D" w:rsidRPr="00A017DD" w:rsidRDefault="0055575D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4FF2D1" w14:textId="73A1885C" w:rsidR="002F0DD5" w:rsidRPr="008A1A3F" w:rsidRDefault="002F0DD5" w:rsidP="002F0D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A3F">
              <w:rPr>
                <w:rFonts w:asciiTheme="minorHAnsi" w:hAnsiTheme="minorHAnsi"/>
                <w:b/>
                <w:sz w:val="20"/>
              </w:rPr>
              <w:t xml:space="preserve">Curriculum Driver: </w:t>
            </w:r>
            <w:r>
              <w:rPr>
                <w:rFonts w:asciiTheme="minorHAnsi" w:hAnsiTheme="minorHAnsi"/>
                <w:b/>
                <w:sz w:val="20"/>
              </w:rPr>
              <w:t>History</w:t>
            </w:r>
          </w:p>
          <w:p w14:paraId="6E1A59AA" w14:textId="77777777" w:rsidR="0055575D" w:rsidRDefault="0055575D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03EEBCE8" w14:textId="77777777" w:rsidR="002F0DD5" w:rsidRDefault="002F0DD5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78D1C45A" w14:textId="77777777" w:rsidR="002F0DD5" w:rsidRPr="00A434A0" w:rsidRDefault="002F0DD5" w:rsidP="002F0D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673E7680" w14:textId="442BBCD0" w:rsidR="002F0DD5" w:rsidRPr="00A017DD" w:rsidRDefault="002F0DD5" w:rsidP="00A017D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yewitness: Victorians, How They Made Things Work, A Christmas Carol, Street Child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2ECDA2" w14:textId="53A71372" w:rsidR="004563FA" w:rsidRDefault="004563FA" w:rsidP="004563F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Reading Breadth: Myths and Legends </w:t>
            </w:r>
          </w:p>
          <w:p w14:paraId="1D9D9FCD" w14:textId="77777777" w:rsidR="0055575D" w:rsidRDefault="0055575D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43084042" w14:textId="77777777" w:rsidR="00962A0F" w:rsidRPr="00A434A0" w:rsidRDefault="00962A0F" w:rsidP="00962A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6BC5B613" w14:textId="77777777" w:rsidR="00962A0F" w:rsidRDefault="00962A0F" w:rsidP="00A017D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lktales Of Britain and Ireland</w:t>
            </w:r>
          </w:p>
          <w:p w14:paraId="114CFC90" w14:textId="77777777" w:rsidR="00962A0F" w:rsidRDefault="00962A0F" w:rsidP="00A017D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utlaw</w:t>
            </w:r>
          </w:p>
          <w:p w14:paraId="6254F194" w14:textId="67CE3D9A" w:rsidR="00962A0F" w:rsidRPr="00A017DD" w:rsidRDefault="00962A0F" w:rsidP="00A017D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Lady of Shalot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3F1AB27" w14:textId="693F9BA8" w:rsidR="00671AA7" w:rsidRDefault="00671AA7" w:rsidP="00671AA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1A3F">
              <w:rPr>
                <w:rFonts w:asciiTheme="minorHAnsi" w:hAnsiTheme="minorHAnsi"/>
                <w:b/>
                <w:sz w:val="20"/>
              </w:rPr>
              <w:t xml:space="preserve">Curriculum Driver: </w:t>
            </w:r>
            <w:r>
              <w:rPr>
                <w:rFonts w:asciiTheme="minorHAnsi" w:hAnsiTheme="minorHAnsi"/>
                <w:b/>
                <w:sz w:val="20"/>
              </w:rPr>
              <w:t>Geography</w:t>
            </w:r>
          </w:p>
          <w:p w14:paraId="1C6EC09C" w14:textId="6B17FBE1" w:rsidR="00671AA7" w:rsidRDefault="00671AA7" w:rsidP="00671AA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nit: North</w:t>
            </w:r>
            <w:r w:rsidR="00962A0F">
              <w:rPr>
                <w:rFonts w:asciiTheme="minorHAnsi" w:hAnsiTheme="minorHAnsi"/>
                <w:b/>
                <w:sz w:val="20"/>
              </w:rPr>
              <w:t>/</w:t>
            </w:r>
            <w:r>
              <w:rPr>
                <w:rFonts w:asciiTheme="minorHAnsi" w:hAnsiTheme="minorHAnsi"/>
                <w:b/>
                <w:sz w:val="20"/>
              </w:rPr>
              <w:t>South America</w:t>
            </w:r>
          </w:p>
          <w:p w14:paraId="6547561F" w14:textId="77777777" w:rsidR="00962A0F" w:rsidRPr="00A434A0" w:rsidRDefault="00962A0F" w:rsidP="00962A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66339E28" w14:textId="3D6C3F3F" w:rsidR="00962A0F" w:rsidRDefault="00962A0F" w:rsidP="00671AA7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orth America</w:t>
            </w:r>
          </w:p>
          <w:p w14:paraId="7CC32960" w14:textId="1CA3FA99" w:rsidR="00962A0F" w:rsidRDefault="00962A0F" w:rsidP="00671AA7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Amazon</w:t>
            </w:r>
          </w:p>
          <w:p w14:paraId="235BE7F0" w14:textId="17DDA2B4" w:rsidR="00962A0F" w:rsidRPr="00962A0F" w:rsidRDefault="00962A0F" w:rsidP="00962A0F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y Name is River</w:t>
            </w:r>
          </w:p>
          <w:p w14:paraId="701CD044" w14:textId="77777777" w:rsidR="00671AA7" w:rsidRPr="008A1A3F" w:rsidRDefault="00671AA7" w:rsidP="00671AA7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6FC495E0" w14:textId="7F33DEA7" w:rsidR="0055575D" w:rsidRPr="00A017DD" w:rsidRDefault="0055575D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51A738" w14:textId="4716F87F" w:rsidR="00671AA7" w:rsidRDefault="00671AA7" w:rsidP="00671AA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F54CA">
              <w:rPr>
                <w:rFonts w:asciiTheme="minorHAnsi" w:hAnsiTheme="minorHAnsi"/>
                <w:b/>
                <w:sz w:val="20"/>
              </w:rPr>
              <w:t xml:space="preserve">Reading Breadth: </w:t>
            </w:r>
            <w:r>
              <w:rPr>
                <w:rFonts w:asciiTheme="minorHAnsi" w:hAnsiTheme="minorHAnsi"/>
                <w:b/>
                <w:sz w:val="20"/>
              </w:rPr>
              <w:t>Other Cultures and Traditions and Poetry</w:t>
            </w:r>
          </w:p>
          <w:p w14:paraId="19FF8A54" w14:textId="77777777" w:rsidR="00962A0F" w:rsidRPr="00A434A0" w:rsidRDefault="00962A0F" w:rsidP="00962A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434A0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35890608" w14:textId="2F4084ED" w:rsidR="0055575D" w:rsidRDefault="00962A0F" w:rsidP="00A017D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ourney to Joburg</w:t>
            </w:r>
          </w:p>
          <w:p w14:paraId="59385409" w14:textId="5EFB6192" w:rsidR="00962A0F" w:rsidRDefault="00962A0F" w:rsidP="00A017D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ck</w:t>
            </w:r>
          </w:p>
          <w:p w14:paraId="6CDB0D01" w14:textId="5493FE40" w:rsidR="00962A0F" w:rsidRDefault="00962A0F" w:rsidP="00A017D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ranges in No Man’s Land</w:t>
            </w:r>
          </w:p>
          <w:p w14:paraId="4C8DB8F6" w14:textId="47285698" w:rsidR="00962A0F" w:rsidRDefault="00962A0F" w:rsidP="00A017D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cked World</w:t>
            </w:r>
          </w:p>
          <w:p w14:paraId="63B6ADC8" w14:textId="0E5537FD" w:rsidR="00671AA7" w:rsidRPr="00A017DD" w:rsidRDefault="00671AA7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95B31" w:rsidRPr="00A5419D" w14:paraId="1398C4AB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D82AC1B" w14:textId="5CE59F4A" w:rsidR="00295B31" w:rsidRPr="006B172E" w:rsidRDefault="00295B31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Math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85656F" w14:textId="5D7C007E" w:rsidR="00295B31" w:rsidRPr="00A017DD" w:rsidRDefault="00295B31" w:rsidP="00A017DD">
            <w:pPr>
              <w:jc w:val="center"/>
              <w:rPr>
                <w:rFonts w:ascii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Place Value</w:t>
            </w:r>
          </w:p>
          <w:p w14:paraId="58913421" w14:textId="792BB996" w:rsidR="00295B31" w:rsidRPr="00A017DD" w:rsidRDefault="00295B31" w:rsidP="00A017DD">
            <w:pPr>
              <w:jc w:val="center"/>
              <w:rPr>
                <w:rFonts w:ascii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Addition</w:t>
            </w:r>
          </w:p>
          <w:p w14:paraId="59114BEB" w14:textId="5589C9E7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Subtraction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A31047" w14:textId="1D7BAB34" w:rsidR="00295B31" w:rsidRPr="00A017DD" w:rsidRDefault="00295B31" w:rsidP="00A017DD">
            <w:pPr>
              <w:jc w:val="center"/>
              <w:rPr>
                <w:rFonts w:ascii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Multiplication</w:t>
            </w:r>
          </w:p>
          <w:p w14:paraId="6AB4514D" w14:textId="77777777" w:rsidR="00295B31" w:rsidRPr="00A017DD" w:rsidRDefault="00295B31" w:rsidP="00A017DD">
            <w:pPr>
              <w:jc w:val="center"/>
              <w:rPr>
                <w:rFonts w:ascii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Division</w:t>
            </w:r>
          </w:p>
          <w:p w14:paraId="229FEB30" w14:textId="77777777" w:rsidR="00295B31" w:rsidRPr="00A017DD" w:rsidRDefault="00295B31" w:rsidP="00A017DD">
            <w:pPr>
              <w:jc w:val="center"/>
              <w:rPr>
                <w:rFonts w:ascii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Statistics</w:t>
            </w:r>
          </w:p>
          <w:p w14:paraId="079A547C" w14:textId="6C0E5FB6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Area and Perimeter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CD171D" w14:textId="77777777" w:rsidR="00295B31" w:rsidRPr="00A017DD" w:rsidRDefault="00295B31" w:rsidP="00A017DD">
            <w:pPr>
              <w:jc w:val="center"/>
              <w:rPr>
                <w:rFonts w:ascii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Multiplication Division</w:t>
            </w:r>
          </w:p>
          <w:p w14:paraId="46A7D1EB" w14:textId="4C96AC2F" w:rsidR="00295B31" w:rsidRPr="00A017DD" w:rsidRDefault="00A017DD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actions, Decimals and P</w:t>
            </w:r>
            <w:r w:rsidR="00295B31" w:rsidRPr="00A017DD">
              <w:rPr>
                <w:rFonts w:asciiTheme="minorHAnsi" w:hAnsiTheme="minorHAnsi"/>
                <w:sz w:val="20"/>
              </w:rPr>
              <w:t>ercentage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2CF90B" w14:textId="0274F9EF" w:rsidR="00295B31" w:rsidRPr="00A017DD" w:rsidRDefault="00A017DD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actions, Decimals and P</w:t>
            </w:r>
            <w:r w:rsidR="00295B31" w:rsidRPr="00A017DD">
              <w:rPr>
                <w:rFonts w:asciiTheme="minorHAnsi" w:hAnsiTheme="minorHAnsi"/>
                <w:sz w:val="20"/>
              </w:rPr>
              <w:t>ercentag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CFB5D0" w14:textId="31255F0F" w:rsidR="00295B31" w:rsidRPr="00A017DD" w:rsidRDefault="00A017DD" w:rsidP="00A017D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actions, Decimals and P</w:t>
            </w:r>
            <w:r w:rsidR="00295B31" w:rsidRPr="00A017DD">
              <w:rPr>
                <w:rFonts w:asciiTheme="minorHAnsi" w:hAnsiTheme="minorHAnsi"/>
                <w:sz w:val="20"/>
              </w:rPr>
              <w:t>ercentages</w:t>
            </w:r>
          </w:p>
          <w:p w14:paraId="6B5AD836" w14:textId="727EC101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Properties of shape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E396C4" w14:textId="079BE9AA" w:rsidR="00295B31" w:rsidRPr="00A017DD" w:rsidRDefault="00A017DD" w:rsidP="00A017D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ition and D</w:t>
            </w:r>
            <w:r w:rsidR="00295B31" w:rsidRPr="00A017DD">
              <w:rPr>
                <w:rFonts w:asciiTheme="minorHAnsi" w:hAnsiTheme="minorHAnsi"/>
                <w:sz w:val="20"/>
              </w:rPr>
              <w:t>irection</w:t>
            </w:r>
          </w:p>
          <w:p w14:paraId="0B1BC4C2" w14:textId="7025A8CC" w:rsidR="00295B31" w:rsidRPr="00A017DD" w:rsidRDefault="00A017DD" w:rsidP="00A017D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verting U</w:t>
            </w:r>
            <w:r w:rsidR="00295B31" w:rsidRPr="00A017DD">
              <w:rPr>
                <w:rFonts w:asciiTheme="minorHAnsi" w:hAnsiTheme="minorHAnsi"/>
                <w:sz w:val="20"/>
              </w:rPr>
              <w:t>nits</w:t>
            </w:r>
          </w:p>
          <w:p w14:paraId="172578D2" w14:textId="216BC0AE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 xml:space="preserve">Volume and </w:t>
            </w:r>
            <w:r w:rsidR="00A017DD">
              <w:rPr>
                <w:rFonts w:asciiTheme="minorHAnsi" w:hAnsiTheme="minorHAnsi"/>
                <w:sz w:val="20"/>
              </w:rPr>
              <w:t>C</w:t>
            </w:r>
            <w:r w:rsidRPr="00A017DD">
              <w:rPr>
                <w:rFonts w:asciiTheme="minorHAnsi" w:hAnsiTheme="minorHAnsi"/>
                <w:sz w:val="20"/>
              </w:rPr>
              <w:t>apacity</w:t>
            </w:r>
          </w:p>
        </w:tc>
      </w:tr>
      <w:tr w:rsidR="00295B31" w:rsidRPr="00A5419D" w14:paraId="5886F214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15CA0844" w14:textId="6A7AE7FB" w:rsidR="00295B31" w:rsidRPr="006B172E" w:rsidRDefault="00295B31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ABE117" w14:textId="6B0A4805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Creation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E6CE4E" w14:textId="507F7F53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God’s Covenant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853A7D" w14:textId="4D2C9A61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Inspirational Peopl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21A813" w14:textId="72FDF452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/>
                <w:sz w:val="20"/>
              </w:rPr>
              <w:t>Reconciliation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39B281" w14:textId="7C1817C1" w:rsidR="00295B31" w:rsidRPr="00A017DD" w:rsidRDefault="00A017DD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fe in the R</w:t>
            </w:r>
            <w:r w:rsidR="00295B31" w:rsidRPr="00A017DD">
              <w:rPr>
                <w:rFonts w:asciiTheme="minorHAnsi" w:hAnsiTheme="minorHAnsi"/>
                <w:sz w:val="20"/>
              </w:rPr>
              <w:t>isen Jesu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1AAEC" w14:textId="291F8AEE" w:rsidR="00295B31" w:rsidRPr="00A017DD" w:rsidRDefault="00A017DD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eople of Other F</w:t>
            </w:r>
            <w:r w:rsidR="00295B31" w:rsidRPr="00A017DD">
              <w:rPr>
                <w:rFonts w:asciiTheme="minorHAnsi" w:hAnsiTheme="minorHAnsi"/>
                <w:sz w:val="20"/>
              </w:rPr>
              <w:t>aiths</w:t>
            </w:r>
          </w:p>
        </w:tc>
      </w:tr>
      <w:tr w:rsidR="00295B31" w:rsidRPr="00A5419D" w14:paraId="76D73F0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A52FE18" w14:textId="41A990A3" w:rsidR="00295B31" w:rsidRPr="006B172E" w:rsidRDefault="00295B31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Histor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44D48F" w14:textId="77777777" w:rsidR="00295B31" w:rsidRDefault="00FF227E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ritain’s Settlements by Anglo-Saxons and Scots</w:t>
            </w:r>
          </w:p>
          <w:p w14:paraId="2CEA99EA" w14:textId="359B54EE" w:rsidR="00135091" w:rsidRPr="00A017DD" w:rsidRDefault="0013509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(Diary Entry)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160647" w14:textId="77777777" w:rsidR="00295B31" w:rsidRDefault="00FF227E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he Viking and Anglo-Saxon struggle for the Kingdom of England</w:t>
            </w:r>
          </w:p>
          <w:p w14:paraId="3F1F6C84" w14:textId="1EFBA723" w:rsidR="00135091" w:rsidRPr="00A017DD" w:rsidRDefault="0013509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(Biography)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92DADF" w14:textId="74616CBB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47BF49" w14:textId="77777777" w:rsidR="00295B31" w:rsidRDefault="00295B31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017DD">
              <w:rPr>
                <w:rFonts w:asciiTheme="minorHAnsi" w:hAnsiTheme="minorHAnsi" w:cs="Arial"/>
                <w:sz w:val="20"/>
              </w:rPr>
              <w:t>Early Islamic</w:t>
            </w:r>
            <w:r w:rsidR="00C13A79">
              <w:rPr>
                <w:rFonts w:asciiTheme="minorHAnsi" w:hAnsiTheme="minorHAnsi" w:cs="Arial"/>
                <w:sz w:val="20"/>
              </w:rPr>
              <w:t xml:space="preserve"> Civilisation I</w:t>
            </w:r>
            <w:r w:rsidR="00FF227E">
              <w:rPr>
                <w:rFonts w:asciiTheme="minorHAnsi" w:hAnsiTheme="minorHAnsi" w:cs="Arial"/>
                <w:sz w:val="20"/>
              </w:rPr>
              <w:t>ncluding a Study of</w:t>
            </w:r>
            <w:r w:rsidRPr="00A017DD">
              <w:rPr>
                <w:rFonts w:asciiTheme="minorHAnsi" w:hAnsiTheme="minorHAnsi" w:cs="Arial"/>
                <w:sz w:val="20"/>
              </w:rPr>
              <w:t xml:space="preserve"> Bag</w:t>
            </w:r>
            <w:r w:rsidR="00C13A79">
              <w:rPr>
                <w:rFonts w:asciiTheme="minorHAnsi" w:hAnsiTheme="minorHAnsi" w:cs="Arial"/>
                <w:sz w:val="20"/>
              </w:rPr>
              <w:t>h</w:t>
            </w:r>
            <w:r w:rsidRPr="00A017DD">
              <w:rPr>
                <w:rFonts w:asciiTheme="minorHAnsi" w:hAnsiTheme="minorHAnsi" w:cs="Arial"/>
                <w:sz w:val="20"/>
              </w:rPr>
              <w:t>dad</w:t>
            </w:r>
            <w:r w:rsidR="00FF227E">
              <w:rPr>
                <w:rFonts w:asciiTheme="minorHAnsi" w:hAnsiTheme="minorHAnsi" w:cs="Arial"/>
                <w:sz w:val="20"/>
              </w:rPr>
              <w:t xml:space="preserve"> c.AD900</w:t>
            </w:r>
          </w:p>
          <w:p w14:paraId="23E36B77" w14:textId="568217A1" w:rsidR="00135091" w:rsidRPr="00A017DD" w:rsidRDefault="0013509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(Newspaper Report)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9E6E86" w14:textId="1ADF376F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02F0A8" w14:textId="5AE4E983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95B31" w:rsidRPr="00A5419D" w14:paraId="141B906F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0DA06CA" w14:textId="44023EE0" w:rsidR="00295B31" w:rsidRPr="006B172E" w:rsidRDefault="00295B31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Geog</w:t>
            </w: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aph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83345D" w14:textId="77777777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  <w:p w14:paraId="067C9A99" w14:textId="77777777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  <w:p w14:paraId="754385A5" w14:textId="77777777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  <w:p w14:paraId="3A6AEF45" w14:textId="77777777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  <w:p w14:paraId="3743444E" w14:textId="6474F730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A044C5" w14:textId="5736B528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B0AA3" w14:textId="6BFB8DDA" w:rsidR="00295B31" w:rsidRPr="00FF227E" w:rsidRDefault="00295B31" w:rsidP="00FF227E">
            <w:pPr>
              <w:ind w:right="29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017DD">
              <w:rPr>
                <w:rFonts w:asciiTheme="minorHAnsi" w:hAnsiTheme="minorHAnsi" w:cs="Arial"/>
                <w:sz w:val="20"/>
              </w:rPr>
              <w:t>World</w:t>
            </w:r>
            <w:r w:rsidR="00FF227E">
              <w:rPr>
                <w:rFonts w:asciiTheme="minorHAnsi" w:hAnsiTheme="minorHAnsi" w:cs="Arial"/>
                <w:sz w:val="20"/>
              </w:rPr>
              <w:t xml:space="preserve"> Knowledge: Map skill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53FD96" w14:textId="050CFC01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342C52" w14:textId="6CF757E3" w:rsidR="00295B31" w:rsidRPr="00A017DD" w:rsidRDefault="00FF227E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orthern America</w:t>
            </w:r>
            <w:r w:rsidR="00295B31" w:rsidRPr="00A017DD">
              <w:rPr>
                <w:rFonts w:asciiTheme="minorHAnsi" w:hAnsiTheme="minorHAnsi" w:cs="Arial"/>
                <w:sz w:val="20"/>
              </w:rPr>
              <w:t xml:space="preserve"> Geographical Study</w:t>
            </w:r>
            <w:r w:rsidR="00C13A79">
              <w:rPr>
                <w:rFonts w:asciiTheme="minorHAnsi" w:hAnsiTheme="minorHAnsi" w:cs="Arial"/>
                <w:sz w:val="20"/>
              </w:rPr>
              <w:t xml:space="preserve"> With a F</w:t>
            </w:r>
            <w:r>
              <w:rPr>
                <w:rFonts w:asciiTheme="minorHAnsi" w:hAnsiTheme="minorHAnsi" w:cs="Arial"/>
                <w:sz w:val="20"/>
              </w:rPr>
              <w:t>ocus on Alaska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9534E8" w14:textId="1CACFE4D" w:rsidR="00295B31" w:rsidRPr="00A017DD" w:rsidRDefault="00FF227E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merican</w:t>
            </w:r>
            <w:r w:rsidR="00295B31" w:rsidRPr="00A017DD">
              <w:rPr>
                <w:rFonts w:asciiTheme="minorHAnsi" w:hAnsiTheme="minorHAnsi" w:cs="Arial"/>
                <w:sz w:val="20"/>
              </w:rPr>
              <w:t xml:space="preserve"> Geographical Study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C13A79">
              <w:rPr>
                <w:rFonts w:asciiTheme="minorHAnsi" w:hAnsiTheme="minorHAnsi" w:cs="Arial"/>
                <w:sz w:val="20"/>
              </w:rPr>
              <w:t xml:space="preserve">With </w:t>
            </w:r>
            <w:r>
              <w:rPr>
                <w:rFonts w:asciiTheme="minorHAnsi" w:hAnsiTheme="minorHAnsi" w:cs="Arial"/>
                <w:sz w:val="20"/>
              </w:rPr>
              <w:t xml:space="preserve">a </w:t>
            </w:r>
            <w:r w:rsidR="00C13A79">
              <w:rPr>
                <w:rFonts w:asciiTheme="minorHAnsi" w:hAnsiTheme="minorHAnsi" w:cs="Arial"/>
                <w:sz w:val="20"/>
              </w:rPr>
              <w:t xml:space="preserve">Focus </w:t>
            </w:r>
            <w:r>
              <w:rPr>
                <w:rFonts w:asciiTheme="minorHAnsi" w:hAnsiTheme="minorHAnsi" w:cs="Arial"/>
                <w:sz w:val="20"/>
              </w:rPr>
              <w:t xml:space="preserve">on the Amazon Basin </w:t>
            </w:r>
          </w:p>
        </w:tc>
      </w:tr>
      <w:tr w:rsidR="00295B31" w:rsidRPr="00A5419D" w14:paraId="681A9BBD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6A58ECC2" w14:textId="79FD45D1" w:rsidR="00295B31" w:rsidRPr="006B172E" w:rsidRDefault="00295B31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Scie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7FD160" w14:textId="7B297922" w:rsidR="00295B31" w:rsidRPr="00A017DD" w:rsidRDefault="00A017DD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arth, Space and M</w:t>
            </w:r>
            <w:r w:rsidR="00295B31" w:rsidRPr="00A017DD">
              <w:rPr>
                <w:rFonts w:asciiTheme="minorHAnsi" w:hAnsiTheme="minorHAnsi" w:cs="Arial"/>
                <w:sz w:val="20"/>
              </w:rPr>
              <w:t>agnetism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903639" w14:textId="72FA3E95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 w:cs="Arial"/>
                <w:sz w:val="20"/>
              </w:rPr>
              <w:t>Forc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7D2DB5" w14:textId="5AD21B0C" w:rsidR="00295B31" w:rsidRPr="00A017DD" w:rsidRDefault="00A017DD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operties and Changes of M</w:t>
            </w:r>
            <w:r w:rsidR="00295B31" w:rsidRPr="00A017DD">
              <w:rPr>
                <w:rFonts w:asciiTheme="minorHAnsi" w:hAnsiTheme="minorHAnsi" w:cs="Arial"/>
                <w:sz w:val="20"/>
              </w:rPr>
              <w:t>aterial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4F3C1D" w14:textId="7765E8C1" w:rsidR="00295B31" w:rsidRPr="00A017DD" w:rsidRDefault="00A017DD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operties and Changes of M</w:t>
            </w:r>
            <w:r w:rsidR="00295B31" w:rsidRPr="00A017DD">
              <w:rPr>
                <w:rFonts w:asciiTheme="minorHAnsi" w:hAnsiTheme="minorHAnsi" w:cs="Arial"/>
                <w:sz w:val="20"/>
              </w:rPr>
              <w:t>aterial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C209B1" w14:textId="0484169A" w:rsidR="00295B31" w:rsidRPr="00A017DD" w:rsidRDefault="00A017DD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ll Living T</w:t>
            </w:r>
            <w:r w:rsidR="00295B31" w:rsidRPr="00A017DD">
              <w:rPr>
                <w:rFonts w:asciiTheme="minorHAnsi" w:hAnsiTheme="minorHAnsi" w:cs="Arial"/>
                <w:sz w:val="20"/>
              </w:rPr>
              <w:t>hing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FA8705" w14:textId="6BEBA75F" w:rsidR="00295B31" w:rsidRPr="00A017DD" w:rsidRDefault="00A017DD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ll Living T</w:t>
            </w:r>
            <w:r w:rsidRPr="00A017DD">
              <w:rPr>
                <w:rFonts w:asciiTheme="minorHAnsi" w:hAnsiTheme="minorHAnsi" w:cs="Arial"/>
                <w:sz w:val="20"/>
              </w:rPr>
              <w:t>hings</w:t>
            </w:r>
          </w:p>
        </w:tc>
      </w:tr>
      <w:tr w:rsidR="00295B31" w:rsidRPr="00A5419D" w14:paraId="10849007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4F2A0F0A" w14:textId="4F8B9F81" w:rsidR="00295B31" w:rsidRPr="006B172E" w:rsidRDefault="00295B31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Ar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FCF52" w14:textId="0D62DF2E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114AB6" w14:textId="082240E0" w:rsidR="00295B31" w:rsidRPr="001E2AE4" w:rsidRDefault="001E2AE4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1E2AE4">
              <w:rPr>
                <w:rFonts w:asciiTheme="minorHAnsi" w:hAnsiTheme="minorHAnsi" w:cs="Arial"/>
                <w:sz w:val="20"/>
              </w:rPr>
              <w:t>Collage Mosaic Stained Glas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6C24B8" w14:textId="7FDA937B" w:rsidR="00295B31" w:rsidRPr="001E2AE4" w:rsidRDefault="00295B31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C9A9BE" w14:textId="122DBE44" w:rsidR="00295B31" w:rsidRPr="001E2AE4" w:rsidRDefault="001E2AE4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1E2AE4">
              <w:rPr>
                <w:rFonts w:asciiTheme="minorHAnsi" w:hAnsiTheme="minorHAnsi" w:cs="Arial"/>
                <w:sz w:val="20"/>
              </w:rPr>
              <w:t>Textil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1C474" w14:textId="77777777" w:rsidR="00295B31" w:rsidRPr="001E2AE4" w:rsidRDefault="00295B31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5A553B" w14:textId="51EF2563" w:rsidR="00295B31" w:rsidRPr="001E2AE4" w:rsidRDefault="001E2AE4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1E2AE4">
              <w:rPr>
                <w:rFonts w:asciiTheme="minorHAnsi" w:hAnsiTheme="minorHAnsi" w:cs="Arial"/>
                <w:sz w:val="20"/>
              </w:rPr>
              <w:t>Painting Portraits</w:t>
            </w:r>
          </w:p>
        </w:tc>
      </w:tr>
      <w:tr w:rsidR="00B1445A" w:rsidRPr="00A5419D" w14:paraId="4B95ADC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5C627EA3" w14:textId="4838D71A" w:rsidR="00B1445A" w:rsidRDefault="00B1445A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lastRenderedPageBreak/>
              <w:t>French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A12BB3" w14:textId="74D532BC" w:rsidR="00B1445A" w:rsidRPr="00B1445A" w:rsidRDefault="00881827" w:rsidP="0088182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50390">
              <w:rPr>
                <w:rFonts w:asciiTheme="minorHAnsi" w:hAnsiTheme="minorHAnsi" w:cs="Arial"/>
                <w:sz w:val="20"/>
              </w:rPr>
              <w:t>Planets</w:t>
            </w:r>
            <w:r w:rsidRPr="00B1445A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7164EDD" w14:textId="7EED8611" w:rsidR="00B1445A" w:rsidRPr="00B1445A" w:rsidRDefault="00B1445A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1445A">
              <w:rPr>
                <w:rFonts w:asciiTheme="minorHAnsi" w:hAnsiTheme="minorHAnsi" w:cs="Arial"/>
                <w:sz w:val="20"/>
              </w:rPr>
              <w:t>What Is The Date?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DC5026" w14:textId="6C419413" w:rsidR="00B1445A" w:rsidRPr="00B1445A" w:rsidRDefault="00B1445A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1445A">
              <w:rPr>
                <w:rFonts w:asciiTheme="minorHAnsi" w:hAnsiTheme="minorHAnsi" w:cs="Arial"/>
                <w:sz w:val="20"/>
              </w:rPr>
              <w:t>The Weather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7FB8FCE" w14:textId="47547C86" w:rsidR="00B1445A" w:rsidRPr="00B1445A" w:rsidRDefault="00B50390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50390">
              <w:rPr>
                <w:rFonts w:asciiTheme="minorHAnsi" w:hAnsiTheme="minorHAnsi" w:cs="Arial"/>
                <w:sz w:val="20"/>
              </w:rPr>
              <w:t>The Roman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C8AF0D" w14:textId="567923B1" w:rsidR="00B1445A" w:rsidRPr="00B1445A" w:rsidRDefault="00B1445A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1445A">
              <w:rPr>
                <w:rFonts w:asciiTheme="minorHAnsi" w:hAnsiTheme="minorHAnsi" w:cs="Arial"/>
                <w:sz w:val="20"/>
              </w:rPr>
              <w:t>Habitat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F037B3" w14:textId="087981A7" w:rsidR="00B1445A" w:rsidRPr="00B1445A" w:rsidRDefault="00881827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1445A">
              <w:rPr>
                <w:rFonts w:asciiTheme="minorHAnsi" w:hAnsiTheme="minorHAnsi" w:cs="Arial"/>
                <w:sz w:val="20"/>
              </w:rPr>
              <w:t>Phonetics 3 &amp; Do You Have A Pet?</w:t>
            </w:r>
          </w:p>
        </w:tc>
      </w:tr>
      <w:tr w:rsidR="00295B31" w:rsidRPr="00A5419D" w14:paraId="4687CB7F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D678C19" w14:textId="3A730842" w:rsidR="00295B31" w:rsidRPr="006B172E" w:rsidRDefault="00295B31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D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69FB35" w14:textId="49D092B7" w:rsidR="00D27A4B" w:rsidRPr="00D27A4B" w:rsidRDefault="00D27A4B" w:rsidP="00D27A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27A4B">
              <w:rPr>
                <w:rFonts w:asciiTheme="minorHAnsi" w:hAnsiTheme="minorHAnsi" w:cs="Arial"/>
                <w:sz w:val="20"/>
              </w:rPr>
              <w:t>Electrical Systems</w:t>
            </w:r>
          </w:p>
          <w:p w14:paraId="58764291" w14:textId="77777777" w:rsidR="00295B31" w:rsidRPr="00D27A4B" w:rsidRDefault="00295B31" w:rsidP="00D27A4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E4AA50" w14:textId="77777777" w:rsidR="00295B31" w:rsidRPr="00D27A4B" w:rsidRDefault="00295B31" w:rsidP="00D27A4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669FA6" w14:textId="68452029" w:rsidR="00295B31" w:rsidRPr="00D27A4B" w:rsidRDefault="00D27A4B" w:rsidP="00D27A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27A4B">
              <w:rPr>
                <w:rFonts w:asciiTheme="minorHAnsi" w:hAnsiTheme="minorHAnsi" w:cs="Arial"/>
                <w:sz w:val="20"/>
              </w:rPr>
              <w:t>Mechanical Systems: Cam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075BF3" w14:textId="77777777" w:rsidR="00295B31" w:rsidRPr="00D27A4B" w:rsidRDefault="00295B31" w:rsidP="00D27A4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E1C996" w14:textId="77777777" w:rsidR="00D27A4B" w:rsidRPr="00D27A4B" w:rsidRDefault="00D27A4B" w:rsidP="00D27A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27A4B">
              <w:rPr>
                <w:rFonts w:asciiTheme="minorHAnsi" w:hAnsiTheme="minorHAnsi" w:cs="Arial"/>
                <w:sz w:val="20"/>
              </w:rPr>
              <w:t>Structures</w:t>
            </w:r>
          </w:p>
          <w:p w14:paraId="4F5F5F67" w14:textId="77777777" w:rsidR="00295B31" w:rsidRPr="00D27A4B" w:rsidRDefault="00295B31" w:rsidP="00D27A4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DBE25D" w14:textId="77777777" w:rsidR="00295B31" w:rsidRPr="00A017DD" w:rsidRDefault="00295B31" w:rsidP="00A017D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95B31" w:rsidRPr="00A5419D" w14:paraId="13E4487C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45674D5D" w14:textId="37BD7039" w:rsidR="00295B31" w:rsidRPr="006B172E" w:rsidRDefault="00295B31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P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0FC1F4" w14:textId="2C63992C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 w:cs="Arial"/>
                <w:sz w:val="20"/>
              </w:rPr>
              <w:t>Tenni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9066F7" w14:textId="25A40852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 w:cs="Arial"/>
                <w:sz w:val="20"/>
              </w:rPr>
              <w:t>Gymnastic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CAC37C" w14:textId="20DFEFAF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 w:cs="Arial"/>
                <w:sz w:val="20"/>
              </w:rPr>
              <w:t>Danc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BA36E7" w14:textId="03F7F811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 w:cs="Arial"/>
                <w:sz w:val="20"/>
              </w:rPr>
              <w:t>Athletic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D90100" w14:textId="33DA4211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 w:cs="Arial"/>
                <w:sz w:val="20"/>
              </w:rPr>
              <w:t>Athletic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0848F8" w14:textId="5725621D" w:rsidR="00295B31" w:rsidRPr="00A017DD" w:rsidRDefault="00295B31" w:rsidP="00A017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A017DD">
              <w:rPr>
                <w:rFonts w:asciiTheme="minorHAnsi" w:hAnsiTheme="minorHAnsi" w:cs="Arial"/>
                <w:sz w:val="20"/>
              </w:rPr>
              <w:t>Games</w:t>
            </w:r>
          </w:p>
        </w:tc>
      </w:tr>
      <w:tr w:rsidR="00CC2292" w:rsidRPr="00A5419D" w14:paraId="78B83838" w14:textId="77777777" w:rsidTr="00C132DD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12A8446A" w14:textId="4E51C802" w:rsidR="00CC2292" w:rsidRPr="006B172E" w:rsidRDefault="00CC2292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Computing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55645B" w14:textId="47BBB48C" w:rsidR="00CC2292" w:rsidRPr="00CC2292" w:rsidRDefault="00CC2292" w:rsidP="00CC229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CC2292">
              <w:rPr>
                <w:rFonts w:asciiTheme="minorHAnsi" w:hAnsiTheme="minorHAnsi" w:cs="Arial"/>
                <w:sz w:val="20"/>
              </w:rPr>
              <w:t>Online Safety, Database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32D7C8A" w14:textId="1B57E2B0" w:rsidR="00CC2292" w:rsidRPr="00CC2292" w:rsidRDefault="00CC2292" w:rsidP="00CC229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CC2292">
              <w:rPr>
                <w:rFonts w:asciiTheme="minorHAnsi" w:hAnsiTheme="minorHAnsi" w:cs="Arial"/>
                <w:sz w:val="20"/>
              </w:rPr>
              <w:t xml:space="preserve">Coding </w:t>
            </w:r>
          </w:p>
          <w:p w14:paraId="030F76D4" w14:textId="77777777" w:rsidR="00CC2292" w:rsidRPr="00CC2292" w:rsidRDefault="00CC2292" w:rsidP="0001686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14:paraId="034E5B71" w14:textId="77777777" w:rsidR="00CC2292" w:rsidRPr="00CC2292" w:rsidRDefault="00CC2292" w:rsidP="0001686B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14:paraId="52F7ECB2" w14:textId="4AA5533A" w:rsidR="00CC2292" w:rsidRPr="00CC2292" w:rsidRDefault="00CC2292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404940" w14:textId="05EDB12F" w:rsidR="00CC2292" w:rsidRPr="00CC2292" w:rsidRDefault="00CC2292" w:rsidP="00CC229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CC2292">
              <w:rPr>
                <w:rFonts w:asciiTheme="minorHAnsi" w:hAnsiTheme="minorHAnsi" w:cs="Arial"/>
                <w:sz w:val="20"/>
              </w:rPr>
              <w:t>Spreadsheet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CD12E5" w14:textId="04F931C8" w:rsidR="00CC2292" w:rsidRPr="00CC2292" w:rsidRDefault="00CC2292" w:rsidP="0001686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CC2292">
              <w:rPr>
                <w:rFonts w:asciiTheme="minorHAnsi" w:hAnsiTheme="minorHAnsi" w:cs="Arial"/>
                <w:sz w:val="20"/>
              </w:rPr>
              <w:t>Word Processing – (MS Word Unit)</w:t>
            </w:r>
          </w:p>
          <w:p w14:paraId="1946D4E6" w14:textId="0AB2F945" w:rsidR="00CC2292" w:rsidRPr="00CC2292" w:rsidRDefault="00CC2292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623B51" w14:textId="4BBFD1BC" w:rsidR="00CC2292" w:rsidRPr="00CC2292" w:rsidRDefault="00CC2292" w:rsidP="00CC229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CC2292">
              <w:rPr>
                <w:rFonts w:asciiTheme="minorHAnsi" w:hAnsiTheme="minorHAnsi" w:cs="Arial"/>
                <w:sz w:val="20"/>
              </w:rPr>
              <w:t>Game Creator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8A825E" w14:textId="7DD1092B" w:rsidR="00CC2292" w:rsidRPr="00CC2292" w:rsidRDefault="00CC2292" w:rsidP="00CC229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CC2292">
              <w:rPr>
                <w:rFonts w:asciiTheme="minorHAnsi" w:hAnsiTheme="minorHAnsi" w:cs="Arial"/>
                <w:sz w:val="20"/>
              </w:rPr>
              <w:t>3D Modelling</w:t>
            </w:r>
          </w:p>
        </w:tc>
      </w:tr>
      <w:tr w:rsidR="00732419" w:rsidRPr="00A5419D" w14:paraId="06C11643" w14:textId="77777777" w:rsidTr="00B46A81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F67"/>
          </w:tcPr>
          <w:p w14:paraId="1FA47809" w14:textId="387FB48C" w:rsidR="00732419" w:rsidRPr="006B172E" w:rsidRDefault="00732419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PSHE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6F6094F" w14:textId="439289A2" w:rsidR="00732419" w:rsidRPr="00D2009D" w:rsidRDefault="00732419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and Loved by God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1C6902" w14:textId="5BD6548B" w:rsidR="00732419" w:rsidRPr="00D2009D" w:rsidRDefault="00732419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to Love Others</w:t>
            </w:r>
          </w:p>
        </w:tc>
        <w:tc>
          <w:tcPr>
            <w:tcW w:w="49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A87C9B" w14:textId="25422EE0" w:rsidR="00732419" w:rsidRPr="00D2009D" w:rsidRDefault="00732419" w:rsidP="00A017D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to Live in Community</w:t>
            </w:r>
          </w:p>
        </w:tc>
      </w:tr>
      <w:bookmarkEnd w:id="0"/>
    </w:tbl>
    <w:p w14:paraId="5434781A" w14:textId="2F930EB0" w:rsidR="00E85FDE" w:rsidRPr="006F4639" w:rsidRDefault="00E85FDE">
      <w:pPr>
        <w:rPr>
          <w:rFonts w:asciiTheme="minorHAnsi" w:hAnsiTheme="minorHAnsi"/>
        </w:rPr>
      </w:pPr>
    </w:p>
    <w:sectPr w:rsidR="00E85FDE" w:rsidRPr="006F4639" w:rsidSect="008823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7A"/>
    <w:rsid w:val="00010145"/>
    <w:rsid w:val="000A1F7B"/>
    <w:rsid w:val="000C7EB2"/>
    <w:rsid w:val="000D4668"/>
    <w:rsid w:val="000E355E"/>
    <w:rsid w:val="0013314D"/>
    <w:rsid w:val="00135091"/>
    <w:rsid w:val="00150065"/>
    <w:rsid w:val="00161C00"/>
    <w:rsid w:val="001A4DB4"/>
    <w:rsid w:val="001A6E27"/>
    <w:rsid w:val="001B7550"/>
    <w:rsid w:val="001C24CF"/>
    <w:rsid w:val="001C2A09"/>
    <w:rsid w:val="001C34AA"/>
    <w:rsid w:val="001E2AE4"/>
    <w:rsid w:val="00224DD9"/>
    <w:rsid w:val="002328C3"/>
    <w:rsid w:val="00233E20"/>
    <w:rsid w:val="00241FEF"/>
    <w:rsid w:val="00242294"/>
    <w:rsid w:val="00260961"/>
    <w:rsid w:val="0029258E"/>
    <w:rsid w:val="00295B31"/>
    <w:rsid w:val="002A2F7E"/>
    <w:rsid w:val="002C7D42"/>
    <w:rsid w:val="002E3DA8"/>
    <w:rsid w:val="002E770A"/>
    <w:rsid w:val="002F0DD5"/>
    <w:rsid w:val="002F78C0"/>
    <w:rsid w:val="00323C3E"/>
    <w:rsid w:val="00341153"/>
    <w:rsid w:val="00353A6E"/>
    <w:rsid w:val="0037670E"/>
    <w:rsid w:val="00387A77"/>
    <w:rsid w:val="00390C9A"/>
    <w:rsid w:val="003B0BEF"/>
    <w:rsid w:val="003E07E5"/>
    <w:rsid w:val="0040009B"/>
    <w:rsid w:val="00431EED"/>
    <w:rsid w:val="004516D4"/>
    <w:rsid w:val="00451CA7"/>
    <w:rsid w:val="004563FA"/>
    <w:rsid w:val="00457402"/>
    <w:rsid w:val="00532B7C"/>
    <w:rsid w:val="00541D11"/>
    <w:rsid w:val="00544337"/>
    <w:rsid w:val="005446CB"/>
    <w:rsid w:val="0055575D"/>
    <w:rsid w:val="00566C73"/>
    <w:rsid w:val="0057797C"/>
    <w:rsid w:val="00583F96"/>
    <w:rsid w:val="005F6524"/>
    <w:rsid w:val="00607E6E"/>
    <w:rsid w:val="00617A19"/>
    <w:rsid w:val="006365A8"/>
    <w:rsid w:val="00663CDC"/>
    <w:rsid w:val="00671AA7"/>
    <w:rsid w:val="006805C1"/>
    <w:rsid w:val="0068078E"/>
    <w:rsid w:val="00683A14"/>
    <w:rsid w:val="00695951"/>
    <w:rsid w:val="006B172E"/>
    <w:rsid w:val="006C67A3"/>
    <w:rsid w:val="006D5909"/>
    <w:rsid w:val="006D598E"/>
    <w:rsid w:val="006F4639"/>
    <w:rsid w:val="00715616"/>
    <w:rsid w:val="00732419"/>
    <w:rsid w:val="00740AE2"/>
    <w:rsid w:val="007619E3"/>
    <w:rsid w:val="00774466"/>
    <w:rsid w:val="007A28EA"/>
    <w:rsid w:val="007B3E9D"/>
    <w:rsid w:val="007C50AA"/>
    <w:rsid w:val="007C6C5A"/>
    <w:rsid w:val="007D7455"/>
    <w:rsid w:val="0080699D"/>
    <w:rsid w:val="00807CA0"/>
    <w:rsid w:val="00881827"/>
    <w:rsid w:val="0088237A"/>
    <w:rsid w:val="00891869"/>
    <w:rsid w:val="008A393A"/>
    <w:rsid w:val="008B115E"/>
    <w:rsid w:val="008B3519"/>
    <w:rsid w:val="008D0703"/>
    <w:rsid w:val="008D3845"/>
    <w:rsid w:val="008F1563"/>
    <w:rsid w:val="008F546A"/>
    <w:rsid w:val="00906C54"/>
    <w:rsid w:val="009447B3"/>
    <w:rsid w:val="00950D12"/>
    <w:rsid w:val="00962A0F"/>
    <w:rsid w:val="00963625"/>
    <w:rsid w:val="00980238"/>
    <w:rsid w:val="009A3CB4"/>
    <w:rsid w:val="009C10D3"/>
    <w:rsid w:val="009E1673"/>
    <w:rsid w:val="00A017DD"/>
    <w:rsid w:val="00A0296D"/>
    <w:rsid w:val="00A118B3"/>
    <w:rsid w:val="00A32FD1"/>
    <w:rsid w:val="00A41440"/>
    <w:rsid w:val="00A434A0"/>
    <w:rsid w:val="00A5419D"/>
    <w:rsid w:val="00A7301D"/>
    <w:rsid w:val="00A95621"/>
    <w:rsid w:val="00AA2A4F"/>
    <w:rsid w:val="00AB5414"/>
    <w:rsid w:val="00AC565C"/>
    <w:rsid w:val="00AD3F2A"/>
    <w:rsid w:val="00AE4479"/>
    <w:rsid w:val="00AE6B64"/>
    <w:rsid w:val="00B051EC"/>
    <w:rsid w:val="00B1445A"/>
    <w:rsid w:val="00B1775E"/>
    <w:rsid w:val="00B42AB9"/>
    <w:rsid w:val="00B50390"/>
    <w:rsid w:val="00B54B23"/>
    <w:rsid w:val="00B574CE"/>
    <w:rsid w:val="00B7399E"/>
    <w:rsid w:val="00BC0E8C"/>
    <w:rsid w:val="00BE6EF7"/>
    <w:rsid w:val="00C132DD"/>
    <w:rsid w:val="00C13A79"/>
    <w:rsid w:val="00C15672"/>
    <w:rsid w:val="00C43814"/>
    <w:rsid w:val="00C71B58"/>
    <w:rsid w:val="00C75D8E"/>
    <w:rsid w:val="00C85053"/>
    <w:rsid w:val="00CA0421"/>
    <w:rsid w:val="00CC2292"/>
    <w:rsid w:val="00CF122F"/>
    <w:rsid w:val="00D011FF"/>
    <w:rsid w:val="00D05173"/>
    <w:rsid w:val="00D0689A"/>
    <w:rsid w:val="00D2009D"/>
    <w:rsid w:val="00D27A4B"/>
    <w:rsid w:val="00D43826"/>
    <w:rsid w:val="00D6482F"/>
    <w:rsid w:val="00D6517D"/>
    <w:rsid w:val="00D70B99"/>
    <w:rsid w:val="00DA0FD2"/>
    <w:rsid w:val="00DB0711"/>
    <w:rsid w:val="00DF0243"/>
    <w:rsid w:val="00E1066B"/>
    <w:rsid w:val="00E16279"/>
    <w:rsid w:val="00E3555F"/>
    <w:rsid w:val="00E71C8A"/>
    <w:rsid w:val="00E85FDE"/>
    <w:rsid w:val="00ED35A5"/>
    <w:rsid w:val="00F00F04"/>
    <w:rsid w:val="00F03994"/>
    <w:rsid w:val="00F56C2F"/>
    <w:rsid w:val="00F56EF7"/>
    <w:rsid w:val="00F73B8C"/>
    <w:rsid w:val="00F865D6"/>
    <w:rsid w:val="00FA5AAB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CD41"/>
  <w15:docId w15:val="{57E6102E-B94C-E348-8757-E49A7D95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37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88237A"/>
    <w:pPr>
      <w:keepNext/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8237A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88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32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68E03-F287-4EED-BA5A-BA1A6D72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ruce</dc:creator>
  <cp:lastModifiedBy>Christopher Hall</cp:lastModifiedBy>
  <cp:revision>11</cp:revision>
  <cp:lastPrinted>2019-02-11T10:46:00Z</cp:lastPrinted>
  <dcterms:created xsi:type="dcterms:W3CDTF">2021-02-01T14:56:00Z</dcterms:created>
  <dcterms:modified xsi:type="dcterms:W3CDTF">2021-08-07T09:08:00Z</dcterms:modified>
</cp:coreProperties>
</file>